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7128A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F1AD0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26047FDF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15AA4D7B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416B1564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06F86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2B634B7C" w14:textId="01B55522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1B53ABCA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73F232C1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2D92162B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07E06BB4" w14:textId="77777777" w:rsidTr="00943F4A">
        <w:tc>
          <w:tcPr>
            <w:tcW w:w="2547" w:type="dxa"/>
          </w:tcPr>
          <w:p w14:paraId="5869336E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56E6EB8F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73E7BCAA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3DBF4B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4579BD9D" w14:textId="77777777" w:rsidTr="00943F4A">
        <w:trPr>
          <w:trHeight w:val="961"/>
        </w:trPr>
        <w:tc>
          <w:tcPr>
            <w:tcW w:w="2547" w:type="dxa"/>
          </w:tcPr>
          <w:p w14:paraId="4790887F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6D75C98A" w14:textId="77777777" w:rsidR="00EC062E" w:rsidRDefault="00EC062E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визначення ціни на електричну енергію для Споживача у відповідному розрахунковому періоді:</w:t>
            </w:r>
          </w:p>
          <w:bookmarkStart w:id="1" w:name="_Hlk11066100"/>
          <w:p w14:paraId="5AC19536" w14:textId="77777777" w:rsidR="00EC062E" w:rsidRDefault="00463640" w:rsidP="00EC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+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EC0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  <w:bookmarkEnd w:id="1"/>
          </w:p>
          <w:p w14:paraId="4F862FFA" w14:textId="77777777" w:rsidR="00EC062E" w:rsidRDefault="00EC062E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69EB7138" w14:textId="77777777" w:rsidR="00EC062E" w:rsidRDefault="00463640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EC062E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086364A9" w14:textId="77777777" w:rsidR="00EC062E" w:rsidRDefault="00EC062E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- фактична ціна електричної енергії на Оптовому р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куплена Постачальником на Оптовому ринку електричної енергії України/(Ринку «на добу наперед»)*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68196FC6" w14:textId="77777777" w:rsidR="00EC062E" w:rsidRDefault="00463640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EC0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EC06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EC0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EC06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EC0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32E1EA9A" w14:textId="77777777" w:rsidR="00EC062E" w:rsidRDefault="00463640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EC0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а», і визначається згідно з механізмом, приведеним у п. 3 даної Комерційної пропозиції, грн.;</w:t>
            </w:r>
          </w:p>
          <w:p w14:paraId="1FF1F076" w14:textId="77777777" w:rsidR="00EC062E" w:rsidRDefault="00463640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</m:oMath>
            <w:r w:rsidR="00EC0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розподілу електричної енергії, встановлений НКРЕКП на відповідний розрахунковий період, грн./кВт.год.;</w:t>
            </w:r>
          </w:p>
          <w:p w14:paraId="1FA2A288" w14:textId="77777777" w:rsidR="00EC062E" w:rsidRDefault="00463640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</m:oMath>
            <w:r w:rsidR="00EC0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7C257EAD" w14:textId="2BA4E83F" w:rsidR="001F050E" w:rsidRPr="001F050E" w:rsidRDefault="00463640" w:rsidP="00EC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EC0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4 даної Комерційної пропозиції, грн/кВт∙год.</w:t>
            </w:r>
          </w:p>
        </w:tc>
      </w:tr>
      <w:tr w:rsidR="00A97111" w:rsidRPr="009C24FF" w14:paraId="462F0F72" w14:textId="77777777" w:rsidTr="00943F4A">
        <w:trPr>
          <w:trHeight w:val="711"/>
        </w:trPr>
        <w:tc>
          <w:tcPr>
            <w:tcW w:w="2547" w:type="dxa"/>
          </w:tcPr>
          <w:p w14:paraId="6A6C1928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500E0DAA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285895" w14:paraId="025EEA4C" w14:textId="77777777" w:rsidTr="00943F4A">
        <w:trPr>
          <w:trHeight w:val="972"/>
        </w:trPr>
        <w:tc>
          <w:tcPr>
            <w:tcW w:w="2547" w:type="dxa"/>
          </w:tcPr>
          <w:p w14:paraId="16705658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6EAD1DD8" w14:textId="77777777" w:rsidR="00A97111" w:rsidRPr="003233A2" w:rsidRDefault="00A97111" w:rsidP="005B702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CD25B4">
              <w:rPr>
                <w:b/>
                <w:lang w:val="uk-UA"/>
              </w:rPr>
              <w:t>167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</w:t>
            </w:r>
            <w:r w:rsidR="00CD25B4">
              <w:rPr>
                <w:b/>
                <w:lang w:val="uk-UA"/>
              </w:rPr>
              <w:t>/</w:t>
            </w:r>
            <w:r w:rsidRPr="00003FCB">
              <w:rPr>
                <w:b/>
                <w:lang w:val="uk-UA"/>
              </w:rPr>
              <w:t>кВт</w:t>
            </w:r>
            <w:r w:rsidR="00CD25B4">
              <w:rPr>
                <w:b/>
                <w:lang w:val="uk-UA"/>
              </w:rPr>
              <w:t>*</w:t>
            </w:r>
            <w:r w:rsidRPr="00003FCB">
              <w:rPr>
                <w:b/>
                <w:lang w:val="uk-UA"/>
              </w:rPr>
              <w:t>год</w:t>
            </w:r>
            <w:r w:rsidRPr="009C24FF">
              <w:rPr>
                <w:lang w:val="uk-UA"/>
              </w:rPr>
              <w:t xml:space="preserve"> (без ПДВ)</w:t>
            </w:r>
            <w:r w:rsidR="00CD25B4">
              <w:rPr>
                <w:lang w:val="uk-UA"/>
              </w:rPr>
              <w:t>,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 xml:space="preserve">діапазоні </w:t>
            </w:r>
            <w:r w:rsidR="00CD25B4">
              <w:rPr>
                <w:lang w:val="uk-UA"/>
              </w:rPr>
              <w:t>110</w:t>
            </w:r>
            <w:r w:rsidR="00D251EF">
              <w:rPr>
                <w:lang w:val="uk-UA"/>
              </w:rPr>
              <w:t>-</w:t>
            </w:r>
            <w:r w:rsidR="00CD25B4">
              <w:rPr>
                <w:lang w:val="uk-UA"/>
              </w:rPr>
              <w:t>1</w:t>
            </w:r>
            <w:r w:rsidR="00AB3B7F">
              <w:rPr>
                <w:lang w:val="uk-UA"/>
              </w:rPr>
              <w:t> 000 МВт*год</w:t>
            </w:r>
            <w:r w:rsidR="005B7024">
              <w:rPr>
                <w:lang w:val="uk-UA"/>
              </w:rPr>
              <w:t xml:space="preserve"> та встановленої договірної потужності вище 150 кВт</w:t>
            </w:r>
            <w:r w:rsidR="005B7024" w:rsidRPr="009C24FF">
              <w:rPr>
                <w:lang w:val="uk-UA"/>
              </w:rPr>
              <w:t>.</w:t>
            </w:r>
          </w:p>
        </w:tc>
      </w:tr>
      <w:tr w:rsidR="00A97111" w:rsidRPr="00D25ACF" w14:paraId="59C603D7" w14:textId="77777777" w:rsidTr="00943F4A">
        <w:trPr>
          <w:trHeight w:val="972"/>
        </w:trPr>
        <w:tc>
          <w:tcPr>
            <w:tcW w:w="2547" w:type="dxa"/>
          </w:tcPr>
          <w:p w14:paraId="0E4F1EC8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0C5CA8D7" w14:textId="77777777" w:rsidR="00A97111" w:rsidRPr="003233A2" w:rsidRDefault="00A97111" w:rsidP="00A9711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Pr="00003FCB">
              <w:rPr>
                <w:b/>
                <w:lang w:val="uk-UA"/>
              </w:rPr>
              <w:t>Постачальником</w:t>
            </w:r>
            <w:r w:rsidRPr="003233A2">
              <w:rPr>
                <w:lang w:val="uk-UA"/>
              </w:rPr>
              <w:t>.</w:t>
            </w:r>
          </w:p>
        </w:tc>
      </w:tr>
      <w:tr w:rsidR="00874C95" w14:paraId="6367AD6A" w14:textId="77777777" w:rsidTr="00943F4A">
        <w:tc>
          <w:tcPr>
            <w:tcW w:w="2547" w:type="dxa"/>
          </w:tcPr>
          <w:p w14:paraId="1C8E30BD" w14:textId="1BF2A403" w:rsidR="00874C95" w:rsidRPr="00816437" w:rsidRDefault="00874C95" w:rsidP="00874C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посіб оплати</w:t>
            </w:r>
          </w:p>
        </w:tc>
        <w:tc>
          <w:tcPr>
            <w:tcW w:w="7211" w:type="dxa"/>
          </w:tcPr>
          <w:p w14:paraId="48D66183" w14:textId="56B3555A" w:rsidR="00874C95" w:rsidRPr="003233A2" w:rsidRDefault="00874C95" w:rsidP="00874C95">
            <w:pPr>
              <w:pStyle w:val="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874C95" w:rsidRPr="00874C95" w14:paraId="499A7743" w14:textId="77777777" w:rsidTr="00943F4A">
        <w:tc>
          <w:tcPr>
            <w:tcW w:w="2547" w:type="dxa"/>
          </w:tcPr>
          <w:p w14:paraId="1B7498A5" w14:textId="3FA678B6" w:rsidR="00874C95" w:rsidRPr="00816437" w:rsidRDefault="00874C95" w:rsidP="00874C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мови оплати </w:t>
            </w:r>
          </w:p>
        </w:tc>
        <w:tc>
          <w:tcPr>
            <w:tcW w:w="7211" w:type="dxa"/>
          </w:tcPr>
          <w:p w14:paraId="1521B7F2" w14:textId="52FC0295" w:rsidR="00874C95" w:rsidRPr="003233A2" w:rsidRDefault="00874C95" w:rsidP="00874C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я. Остаточний розрахунок здійснюється на підставі підписаного акту купівлі-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543C06" w14:paraId="68C89D65" w14:textId="77777777" w:rsidTr="00943F4A">
        <w:tc>
          <w:tcPr>
            <w:tcW w:w="2547" w:type="dxa"/>
          </w:tcPr>
          <w:p w14:paraId="45DE0F98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73091448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3E5BF4BC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552FA3E3" w14:textId="77777777" w:rsidTr="00943F4A">
        <w:tc>
          <w:tcPr>
            <w:tcW w:w="2547" w:type="dxa"/>
          </w:tcPr>
          <w:p w14:paraId="734B285F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2558A7F2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015BCB9D" w14:textId="77777777" w:rsidTr="00943F4A">
        <w:tc>
          <w:tcPr>
            <w:tcW w:w="2547" w:type="dxa"/>
          </w:tcPr>
          <w:p w14:paraId="1FAF256A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1D3B2735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1EE6AA49" w14:textId="77777777" w:rsidTr="00943F4A">
        <w:tc>
          <w:tcPr>
            <w:tcW w:w="2547" w:type="dxa"/>
          </w:tcPr>
          <w:p w14:paraId="399EF1B8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21ABF5B7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E3290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36756A" w14:paraId="0635C19B" w14:textId="77777777" w:rsidTr="00943F4A">
        <w:tc>
          <w:tcPr>
            <w:tcW w:w="2547" w:type="dxa"/>
          </w:tcPr>
          <w:p w14:paraId="121F828C" w14:textId="77777777" w:rsidR="00A97111" w:rsidRPr="00AF5F16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102A21EC" w14:textId="77777777" w:rsidR="00874C95" w:rsidRDefault="00874C95" w:rsidP="00874C95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3B641A80" w14:textId="77777777" w:rsidR="00874C95" w:rsidRDefault="00874C95" w:rsidP="00874C95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0A596A15" w14:textId="77777777" w:rsidR="00874C95" w:rsidRDefault="00874C95" w:rsidP="00874C95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23476958" w14:textId="77777777" w:rsidR="00874C95" w:rsidRDefault="00874C95" w:rsidP="00874C95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>
              <w:t>;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f3"/>
                  <w:lang w:val="en-US"/>
                </w:rPr>
                <w:t>e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kolomiets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; </w:t>
            </w:r>
            <w:hyperlink r:id="rId9" w:history="1">
              <w:r>
                <w:rPr>
                  <w:rStyle w:val="af3"/>
                  <w:lang w:val="en-US"/>
                </w:rPr>
                <w:t>ecoenergy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A113EA" w14:textId="77777777" w:rsidR="00874C95" w:rsidRDefault="00874C95" w:rsidP="00874C95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0F859B4D" w14:textId="77777777" w:rsidR="00874C95" w:rsidRDefault="00874C95" w:rsidP="00874C95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13A3A1A8" w14:textId="77777777" w:rsidR="00874C95" w:rsidRDefault="00874C95" w:rsidP="00874C95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077D64DB" w14:textId="77777777" w:rsidR="00874C95" w:rsidRDefault="00874C95" w:rsidP="00874C95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7092C939" w14:textId="77777777" w:rsidR="00874C95" w:rsidRDefault="00874C95" w:rsidP="00874C9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4A3E7B3B" w14:textId="77777777" w:rsidR="00874C95" w:rsidRDefault="00874C95" w:rsidP="00874C95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2545EA2F" w14:textId="71CBB734" w:rsidR="00A97111" w:rsidRPr="00874C95" w:rsidRDefault="00874C95" w:rsidP="00874C95">
            <w:pPr>
              <w:pStyle w:val="a3"/>
              <w:numPr>
                <w:ilvl w:val="0"/>
                <w:numId w:val="8"/>
              </w:numPr>
              <w:ind w:left="344" w:hanging="283"/>
              <w:jc w:val="both"/>
            </w:pPr>
            <w:r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57510816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755D43" w:rsidRPr="005C0CFB" w14:paraId="13BDD326" w14:textId="77777777" w:rsidTr="0079387D">
        <w:tc>
          <w:tcPr>
            <w:tcW w:w="5387" w:type="dxa"/>
            <w:shd w:val="clear" w:color="auto" w:fill="auto"/>
          </w:tcPr>
          <w:p w14:paraId="5A7D13E6" w14:textId="77777777" w:rsidR="00755D43" w:rsidRPr="005C0CFB" w:rsidRDefault="00755D43" w:rsidP="007938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0B714702" w14:textId="77777777" w:rsidR="00755D43" w:rsidRPr="005C0CFB" w:rsidRDefault="00755D43" w:rsidP="007938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755D43" w:rsidRPr="00D3567F" w14:paraId="3F41621E" w14:textId="77777777" w:rsidTr="0079387D">
        <w:tc>
          <w:tcPr>
            <w:tcW w:w="5387" w:type="dxa"/>
            <w:shd w:val="clear" w:color="auto" w:fill="auto"/>
          </w:tcPr>
          <w:p w14:paraId="745A0DDA" w14:textId="77777777" w:rsidR="00755D43" w:rsidRDefault="00755D43" w:rsidP="00793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3DD2551D" w14:textId="77777777" w:rsidR="00755D43" w:rsidRPr="0050624B" w:rsidRDefault="00755D43" w:rsidP="007938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4918092F" w14:textId="77777777" w:rsidR="00755D43" w:rsidRDefault="00755D43" w:rsidP="00793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3A252D23" w14:textId="77777777" w:rsidR="00755D43" w:rsidRPr="00D3567F" w:rsidRDefault="00755D43" w:rsidP="007938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755D43" w:rsidRPr="005C0CFB" w14:paraId="4BCCD99A" w14:textId="77777777" w:rsidTr="0079387D">
        <w:tc>
          <w:tcPr>
            <w:tcW w:w="5387" w:type="dxa"/>
            <w:shd w:val="clear" w:color="auto" w:fill="auto"/>
          </w:tcPr>
          <w:p w14:paraId="4A5E00E6" w14:textId="77777777" w:rsidR="00755D43" w:rsidRPr="005C0CFB" w:rsidRDefault="00755D43" w:rsidP="00793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135555E4" w14:textId="77777777" w:rsidR="00755D43" w:rsidRPr="005C0CFB" w:rsidRDefault="00755D43" w:rsidP="007938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D43" w:rsidRPr="0050624B" w14:paraId="7FA2F43E" w14:textId="77777777" w:rsidTr="0079387D">
        <w:tc>
          <w:tcPr>
            <w:tcW w:w="5387" w:type="dxa"/>
            <w:shd w:val="clear" w:color="auto" w:fill="auto"/>
          </w:tcPr>
          <w:p w14:paraId="0CC4D79E" w14:textId="77777777" w:rsidR="00755D43" w:rsidRPr="00D3567F" w:rsidRDefault="00755D43" w:rsidP="00793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769086BC" w14:textId="77777777" w:rsidR="00755D43" w:rsidRPr="005C0CFB" w:rsidRDefault="00755D43" w:rsidP="0079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218DDF4C" w14:textId="77777777" w:rsidR="00755D43" w:rsidRPr="00D3567F" w:rsidRDefault="00755D43" w:rsidP="00793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5ABC29F8" w14:textId="77777777" w:rsidR="00755D43" w:rsidRPr="0050624B" w:rsidRDefault="00755D43" w:rsidP="0079387D">
            <w:pPr>
              <w:spacing w:after="0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3492156E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18072648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6E00365B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381E17BD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06321FED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2103029D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7CD57390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011AD234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525A125A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72507B40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3AD14383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72833109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60E84217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2815E112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3BF3D582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43B520A2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3C037A6E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05695335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73273D83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339E15AA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100A02DF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4ABE7B32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0DEF6B3E" w14:textId="77777777" w:rsidR="00755D43" w:rsidRDefault="00755D43" w:rsidP="00BC6DBD">
      <w:pPr>
        <w:pStyle w:val="a5"/>
        <w:ind w:left="6096"/>
        <w:rPr>
          <w:rFonts w:ascii="Times New Roman" w:hAnsi="Times New Roman" w:cs="Times New Roman"/>
        </w:rPr>
      </w:pPr>
    </w:p>
    <w:p w14:paraId="512A2928" w14:textId="088914CB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даток 2</w:t>
      </w:r>
    </w:p>
    <w:p w14:paraId="5979B175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2C99ABBF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1E5E9ADA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2E675638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lastRenderedPageBreak/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4D635E96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78307BD4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770B5DF6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0A20A094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20BD0B22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0F60E821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13B5E620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444A0C94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1DE89358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67D1510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641E230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73339BB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653068EE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7E6959B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2AA42EB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77A08C3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196F695E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0D3666F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7B19499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14298F6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14DD82D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229F3C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E7A98D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04792F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07F6AF7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10F24B87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3A483B7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01DC0F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2A460E99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3374CE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B8E844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257590F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8B021A4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5CAABB07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1CD5E54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54C946D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B2D9F9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2807618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E344BE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7751E0E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3E5DB89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04F203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3693D41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603B743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F43961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423FF2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4000940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2AF241E" wp14:editId="640960F9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5F93AB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2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3A5F93AB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06FE22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AA7D085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EE0978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0921632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60E635B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7E8200B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2F7881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D2D758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401E62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AB3CFA0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F221BB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2A8E0D8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6A9C9E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031AD3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F31211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5AD0364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0BEBBA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83784DB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CCDFB2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D8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88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09BD1F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4F08B5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06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76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8413932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4D3D7D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3E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E8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0CF8704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93C021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3E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B9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50E4EDC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47B7FC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25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AB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8D720BA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40F43E1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F0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DF4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15CF8D9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00F3E2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91E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B51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4B7D660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66C3521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B54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E6B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8160677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BA7E21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5AB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6B8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870FBB7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2D6B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783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414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B30736A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5860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9FA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1E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1FB90C4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0CC8AFE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123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3F7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350247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AED8A6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FA5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B78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C50F8EC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3C25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9C8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DD1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96A64B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1A627A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E4D136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DEE446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8C36E5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C6C3B8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F334CB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E127FDD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6C01F6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38144E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13E0CC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47C9EC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BE447DB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FA5774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9DE772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68EC7A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E8DFE06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8571A6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09C9C63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032859E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3E0EE2BE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755D43" w:rsidRPr="005E1268" w14:paraId="75DAFB2C" w14:textId="77777777" w:rsidTr="00BC27E1">
        <w:tc>
          <w:tcPr>
            <w:tcW w:w="4644" w:type="dxa"/>
          </w:tcPr>
          <w:p w14:paraId="369BCE72" w14:textId="77777777" w:rsidR="00755D43" w:rsidRPr="008F58FA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8F5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124BB7EB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7DDB774D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677CC95E" w14:textId="77777777" w:rsidR="00755D43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394619DA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515A9FF4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1CB732BA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0EE1A9B3" w14:textId="3B21D04E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0237F446" w14:textId="77777777" w:rsidR="00755D43" w:rsidRPr="005E1268" w:rsidRDefault="00755D43" w:rsidP="00755D43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28882533" w14:textId="77777777" w:rsidR="00755D43" w:rsidRDefault="00755D43" w:rsidP="00755D43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0A07D0F3" w14:textId="77777777" w:rsidR="00755D43" w:rsidRPr="005E1268" w:rsidRDefault="00755D43" w:rsidP="00755D43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68E7AF53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1B3DF412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32C9261D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69C7FCA0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38337B04" w14:textId="77777777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74BF9C45" w14:textId="2A0309B8" w:rsidR="00755D43" w:rsidRPr="005E1268" w:rsidRDefault="00755D43" w:rsidP="00755D4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6CE2CDC7" w14:textId="77777777" w:rsidR="00BC27E1" w:rsidRDefault="00BC27E1"/>
    <w:p w14:paraId="53FD42CD" w14:textId="77777777" w:rsidR="00BC27E1" w:rsidRDefault="00BC27E1"/>
    <w:p w14:paraId="35F8A7E3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1F4D7B25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7A79FF72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3549C3C8" w14:textId="77777777" w:rsidR="00BC27E1" w:rsidRDefault="00BC27E1" w:rsidP="00BC27E1">
      <w:pPr>
        <w:jc w:val="center"/>
      </w:pPr>
    </w:p>
    <w:p w14:paraId="69E8A3CC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1CE0C8A4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767DF4E5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5928F3AB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DA14A3" wp14:editId="07568570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93034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14A3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3F993034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293A406A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1318D857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3B3046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4614B9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242CEF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6AF34C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12D0CB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6F1DF0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6AA46B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40B693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375831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4D66EE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00CBDA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277B52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412BA6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42A151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41B1BE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5AEAA1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76470B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1E96FD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2175DD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41ACDC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1F9D02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6585DD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5B8C28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2B087B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7F7E84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33BE5E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4F92D52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AC5E5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550D7A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131E2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D164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901E8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3950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C2BA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7AB9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189E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8487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5CDF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E712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BDAB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6C9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5113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5FA3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1B0B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A13A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5997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D39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59A6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5D6D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5021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28C3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D6C9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F8A6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B20AC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89F6F48" w14:textId="77777777" w:rsidTr="002F5918">
        <w:trPr>
          <w:jc w:val="center"/>
        </w:trPr>
        <w:tc>
          <w:tcPr>
            <w:tcW w:w="652" w:type="dxa"/>
            <w:vMerge/>
          </w:tcPr>
          <w:p w14:paraId="4F08CD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FC0A3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C4D7D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CCF3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9F96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D6787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D8C3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DFA0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10A7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F5D7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6A5C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7C77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FA62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A571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F8A2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7E77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BAED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3DA6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19DE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6C6C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8CB3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BD56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A6C5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E3C9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BB5A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8F2D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9D7D8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83A5FF7" w14:textId="77777777" w:rsidTr="002F5918">
        <w:trPr>
          <w:jc w:val="center"/>
        </w:trPr>
        <w:tc>
          <w:tcPr>
            <w:tcW w:w="652" w:type="dxa"/>
            <w:vMerge/>
          </w:tcPr>
          <w:p w14:paraId="477D1D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5E7A3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27B2D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93EF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4CA8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E0BE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04A6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81AD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EF72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077C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400D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566A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5086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3267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A833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D2E7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0FFA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0E86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58DC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FF8E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FE6D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B30C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E888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C96D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7490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D670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BA8DD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91FFA90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280654A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22BAAA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E2E38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3EEB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D2E4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89EB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11A9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B36F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CE65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0898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C367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5C8E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CF56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2865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C39D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88D4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5994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9BD6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79DB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D4C8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2CB6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5283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7E06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D695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3AB2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CF45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1A605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B27BE06" w14:textId="77777777" w:rsidTr="002F5918">
        <w:trPr>
          <w:jc w:val="center"/>
        </w:trPr>
        <w:tc>
          <w:tcPr>
            <w:tcW w:w="652" w:type="dxa"/>
            <w:vMerge/>
          </w:tcPr>
          <w:p w14:paraId="1ADC40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EB2A8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6F8D9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B916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9CC9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E659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1451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82DB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21AD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1052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319A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F595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6238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2171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0110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E640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53D1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9083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232E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C7AF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95C5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C1C5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C465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6D16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0412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362E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6B14E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C50D694" w14:textId="77777777" w:rsidTr="002F5918">
        <w:trPr>
          <w:jc w:val="center"/>
        </w:trPr>
        <w:tc>
          <w:tcPr>
            <w:tcW w:w="652" w:type="dxa"/>
            <w:vMerge/>
          </w:tcPr>
          <w:p w14:paraId="4EB1B9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32954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3AD0D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0FD00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F754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F7291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37D5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F6D5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6C83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EF66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308A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4C46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35E2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4D25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9FE6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49B5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D41A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0330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6E67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88B5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9723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30DC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8B74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0074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83B4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B0F2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94F8F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08399A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444CC0D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5E54D1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703B5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4A21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E359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DEF3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24A5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EBEF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85FB4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9310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DBDF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05E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14EC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C69E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C9CE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1000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FE0F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A2AD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D6A1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1183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E664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AD72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0FB3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627B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19FB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D8E4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0B590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A947A22" w14:textId="77777777" w:rsidTr="002F5918">
        <w:trPr>
          <w:jc w:val="center"/>
        </w:trPr>
        <w:tc>
          <w:tcPr>
            <w:tcW w:w="652" w:type="dxa"/>
            <w:vMerge/>
          </w:tcPr>
          <w:p w14:paraId="63AA38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449E2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1834D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2FAB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D583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A3072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B3E1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CD9C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EEEA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B1DD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936D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EC08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0123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A95D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7F18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CB4B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21E2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F5F9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719D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A50D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0192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6A7C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2E58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F9B2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5037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6975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2D46E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1BC8861" w14:textId="77777777" w:rsidTr="002F5918">
        <w:trPr>
          <w:jc w:val="center"/>
        </w:trPr>
        <w:tc>
          <w:tcPr>
            <w:tcW w:w="652" w:type="dxa"/>
            <w:vMerge/>
          </w:tcPr>
          <w:p w14:paraId="0D1E61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19D2A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656B11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79E8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E6D7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4F291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BDBE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3C21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E64A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D6A5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8F23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4290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BD12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7328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E0CB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D8E7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2DDA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1F5C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2134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D86A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7CFB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B986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7B4A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E721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0EE3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3715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B3EC2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0BB404D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8C8C36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28FE5D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14792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D4DE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E6156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3BFE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916D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1B85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E81C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A6BC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935E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9643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9682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1AD2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19E1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FC35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9097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0E79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5A1C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06F1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71CD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E520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125F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F543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1973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676D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4D880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0200835" w14:textId="77777777" w:rsidTr="002F5918">
        <w:trPr>
          <w:jc w:val="center"/>
        </w:trPr>
        <w:tc>
          <w:tcPr>
            <w:tcW w:w="652" w:type="dxa"/>
            <w:vMerge/>
          </w:tcPr>
          <w:p w14:paraId="5A9EBC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69FAA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66115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86F3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54918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02E76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74FF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0717B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AC94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D49A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33D1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E8FB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14AE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7C04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C823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0EF2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80D6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BE3F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A1C1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85A6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4795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36AF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EBC1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7C1D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9421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D8EB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7CF8B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C756611" w14:textId="77777777" w:rsidTr="002F5918">
        <w:trPr>
          <w:jc w:val="center"/>
        </w:trPr>
        <w:tc>
          <w:tcPr>
            <w:tcW w:w="652" w:type="dxa"/>
            <w:vMerge/>
          </w:tcPr>
          <w:p w14:paraId="67E776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5C199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F2F8D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49DE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F584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F7E2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BB8F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8E04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4B43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5AF1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EDA5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02D3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7414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34A1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28A7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BF09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CF50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4EFE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98E4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7D7C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2F8D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4817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ADB7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5E91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FE6E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F229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52FF9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AF0A1D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ED9766A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67A08A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500D4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E5A6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248D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5FA9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FEA1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898B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B0D4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D3E9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BECC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BECE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F4CF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BCB9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1701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98D5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5332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CBC1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B933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0764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AB2E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138F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7CCF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2F27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0560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538F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3B3FC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9840116" w14:textId="77777777" w:rsidTr="002F5918">
        <w:trPr>
          <w:jc w:val="center"/>
        </w:trPr>
        <w:tc>
          <w:tcPr>
            <w:tcW w:w="652" w:type="dxa"/>
            <w:vMerge/>
          </w:tcPr>
          <w:p w14:paraId="5C7E2C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F8D1A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35064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E2881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09AD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5645B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61F33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0E56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1A5B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2F4B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6338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69B0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B061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AA40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801C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DD59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BDC2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E748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E2C2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455F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6286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DD9E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111E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D8FB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3F69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D1FC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7C91D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1A1B766" w14:textId="77777777" w:rsidTr="002F5918">
        <w:trPr>
          <w:jc w:val="center"/>
        </w:trPr>
        <w:tc>
          <w:tcPr>
            <w:tcW w:w="652" w:type="dxa"/>
            <w:vMerge/>
          </w:tcPr>
          <w:p w14:paraId="182A8C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35426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E5FA5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56AB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F6D2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E66E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2952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4D09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8399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917A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080C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CAC4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D4AC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E755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D8EC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05E2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D19D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916D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13B7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7155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FB14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47DE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340F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4EA1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A24B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3959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C353E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1B2716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405ACF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48C8F1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FF3BA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4E31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DA72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573D6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ED62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8EE91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59B6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C6F1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1A4E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556D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4BDC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542E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9307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A67F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7A19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21D2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8F09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6E5E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1A43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A61D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CE4D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6D8F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218E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6087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2444F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BE13CBA" w14:textId="77777777" w:rsidTr="002F5918">
        <w:trPr>
          <w:jc w:val="center"/>
        </w:trPr>
        <w:tc>
          <w:tcPr>
            <w:tcW w:w="652" w:type="dxa"/>
            <w:vMerge/>
          </w:tcPr>
          <w:p w14:paraId="55B53B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4A782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949DA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14BC1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42E5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B7069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7B9C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346B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15DB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8BB2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451C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6A02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FCFF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EC41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928E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8008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C100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4BC0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15BC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DEFC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7D41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4324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E2B7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B69F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1923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7A0C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C4B9D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1EEB29F" w14:textId="77777777" w:rsidTr="002F5918">
        <w:trPr>
          <w:jc w:val="center"/>
        </w:trPr>
        <w:tc>
          <w:tcPr>
            <w:tcW w:w="652" w:type="dxa"/>
            <w:vMerge/>
          </w:tcPr>
          <w:p w14:paraId="2AE35E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FB3C1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E19F7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545E5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8E86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D074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154F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9D4C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972D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CBDF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3CED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78DD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D644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157E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94BD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3CD8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388A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20FB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57CF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C58A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60A0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F2B7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827A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A1AB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35BB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6275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9461D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75CB9D4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D475FF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563A72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B395A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5358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7002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266C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0DDE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2102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7252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C32E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D69D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771A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3D67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AD9B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4098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3455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B1E7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03E7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D86B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A265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1313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D0B7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2E71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CB9F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AE72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79FA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28730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70003EF" w14:textId="77777777" w:rsidTr="002F5918">
        <w:trPr>
          <w:jc w:val="center"/>
        </w:trPr>
        <w:tc>
          <w:tcPr>
            <w:tcW w:w="652" w:type="dxa"/>
            <w:vMerge/>
          </w:tcPr>
          <w:p w14:paraId="4B51C2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A98A8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D84C8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0927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3A85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1882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4ED8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D173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493F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07CD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5CB8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0DAE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F8C8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27BC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88DE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C0D9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70DC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C7EF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3AA7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3FBD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4D9C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6B1B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1410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D48A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CFFD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361E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D440E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7E10AB1" w14:textId="77777777" w:rsidTr="002F5918">
        <w:trPr>
          <w:jc w:val="center"/>
        </w:trPr>
        <w:tc>
          <w:tcPr>
            <w:tcW w:w="652" w:type="dxa"/>
            <w:vMerge/>
          </w:tcPr>
          <w:p w14:paraId="66A3C3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39425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55EDE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38AF9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86B0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1DE2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9895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BA16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F857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3199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CC01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65FB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5D5C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AA8E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176D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C6E7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A801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5DF0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E538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A3B2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047E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8204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ED9D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CBA8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11C6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012F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17D88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D1AACB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F64036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5AE3DA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22FA3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A003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A0C6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BED48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1410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D76A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0DC7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AF31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FFF5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83C0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85BB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6591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8CBD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5014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2983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A7D3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5C0B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1F1A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3651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D865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BD0E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E5A9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A723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08C6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0A88C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124EF76" w14:textId="77777777" w:rsidTr="002F5918">
        <w:trPr>
          <w:jc w:val="center"/>
        </w:trPr>
        <w:tc>
          <w:tcPr>
            <w:tcW w:w="652" w:type="dxa"/>
            <w:vMerge/>
          </w:tcPr>
          <w:p w14:paraId="23613E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4983F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FD4FC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ECA6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AFBF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647D4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AAA1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FF51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D714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2768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D132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8F9F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E041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6E2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7B79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EA7B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895F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2E82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4919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6F2A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AF31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17CB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E27D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EF4D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79E1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C91D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56BBC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180A356" w14:textId="77777777" w:rsidTr="002F5918">
        <w:trPr>
          <w:jc w:val="center"/>
        </w:trPr>
        <w:tc>
          <w:tcPr>
            <w:tcW w:w="652" w:type="dxa"/>
            <w:vMerge/>
          </w:tcPr>
          <w:p w14:paraId="010328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136B8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B5AB7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3198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C3BD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73D00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35D0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914E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8471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F4EB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092D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05F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CEAB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8C5D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E3AB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3F38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569A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74CE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1B0B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A0C1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3188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4780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0CA4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20C2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BFCE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6A5C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B7278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F11E7E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F0702E0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4B0651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C7CD3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BD83C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9F2A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1F02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B4DC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89E6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51ED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217DE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D075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47FB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7AF8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8953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5CAD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875E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5015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59F8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9110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409F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458A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E398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6237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F9A3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F0A4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EE4E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85850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B2DF83A" w14:textId="77777777" w:rsidTr="002F5918">
        <w:trPr>
          <w:jc w:val="center"/>
        </w:trPr>
        <w:tc>
          <w:tcPr>
            <w:tcW w:w="652" w:type="dxa"/>
            <w:vMerge/>
          </w:tcPr>
          <w:p w14:paraId="2CFB14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74AEB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03A0B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DE98A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65AC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A985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87DFB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22B5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ACE3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9088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DB0B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5FF6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7B07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CF4E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0EAE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5659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C4C1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44D9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594D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0DA2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10B8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8F80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4AF0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EC27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B000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1861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350BB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6C6F084" w14:textId="77777777" w:rsidTr="002F5918">
        <w:trPr>
          <w:jc w:val="center"/>
        </w:trPr>
        <w:tc>
          <w:tcPr>
            <w:tcW w:w="652" w:type="dxa"/>
            <w:vMerge/>
          </w:tcPr>
          <w:p w14:paraId="1D9883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FD0C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CD094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8DE7D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8045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F90D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9590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D0C2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D43C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257C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200F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08A2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48FE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51E0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EAA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B74E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4B44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86AE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D8E8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5204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8C90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893C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D3B8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6CB2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011F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2217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9F493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2EF2B50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905D099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3F202C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05786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BCE9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24FCC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6613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0472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AD39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7BA0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C285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7C78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1488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C9EF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F468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57AA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3560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BDFA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3ABF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C95D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0AC1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C66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DE0F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1259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FFD4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8BB0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F72E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9C844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005A6E9" w14:textId="77777777" w:rsidTr="002F5918">
        <w:trPr>
          <w:jc w:val="center"/>
        </w:trPr>
        <w:tc>
          <w:tcPr>
            <w:tcW w:w="652" w:type="dxa"/>
            <w:vMerge/>
          </w:tcPr>
          <w:p w14:paraId="2C5D4A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1F7FB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18604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D7623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838DD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884B2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BE12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C88D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ECAB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6ED4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CDC5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3080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CC09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8AF4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DA4F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3AA7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46FA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047D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4F8D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F4B7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364C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1136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662A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780B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5903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F44D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E52F8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BB97570" w14:textId="77777777" w:rsidTr="002F5918">
        <w:trPr>
          <w:jc w:val="center"/>
        </w:trPr>
        <w:tc>
          <w:tcPr>
            <w:tcW w:w="652" w:type="dxa"/>
            <w:vMerge/>
          </w:tcPr>
          <w:p w14:paraId="53E116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D35A9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EA999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B81A3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77F5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006B4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3E6F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48FA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BE57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330E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D16A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01C5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0185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77EB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9E3D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9F38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5017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B2CF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D1B9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D1DC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FCF5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63EC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6A18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419A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C208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C459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898DF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F41D921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4DB25B2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16421F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01D11B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235A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D6670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F6F8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A744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FE96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E3FA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1BF2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3639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473C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FA5B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9D7E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FAB6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2918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A864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249D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B657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3551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7BF1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E4EF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B230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F542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10EA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0F47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837C9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C726341" w14:textId="77777777" w:rsidTr="002F5918">
        <w:trPr>
          <w:jc w:val="center"/>
        </w:trPr>
        <w:tc>
          <w:tcPr>
            <w:tcW w:w="652" w:type="dxa"/>
            <w:vMerge/>
          </w:tcPr>
          <w:p w14:paraId="2C339F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37CD8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7994F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7FAC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019A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93F7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F93A4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155F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EC32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540B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4703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611A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3C19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AB2F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4EC4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E09E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2B81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1543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D8EF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60D5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F342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5813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FFC6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7D70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49BC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DD9A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97870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6A1B222" w14:textId="77777777" w:rsidTr="002F5918">
        <w:trPr>
          <w:jc w:val="center"/>
        </w:trPr>
        <w:tc>
          <w:tcPr>
            <w:tcW w:w="652" w:type="dxa"/>
            <w:vMerge/>
          </w:tcPr>
          <w:p w14:paraId="3B5670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179E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6B1C84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009C1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15A8F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2E0D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BB9C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7F67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A986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9E89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17A4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1FF7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6452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BE48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F8D8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A779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EA4F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0223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1CED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D486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4B61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EAC0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E244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60C8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FD94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3B39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32752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343BACC0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05F18E4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0B4AC630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4EA1CD85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05635FE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76622078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D849B93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5351132B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68593E5F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42BAB5FA" w14:textId="77777777" w:rsidR="003B1D39" w:rsidRDefault="003B1D39" w:rsidP="003B1D39">
      <w:pPr>
        <w:jc w:val="center"/>
      </w:pPr>
    </w:p>
    <w:p w14:paraId="0FE40E24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3AFF3825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6C19BEB4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32B5E25F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49D376" wp14:editId="34420B11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7DE73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D376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5977DE73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715AEE66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06BA2E68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2F9301BB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35B63462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2A045816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03B41E9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300604C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71F15D0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538A5A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7DC9C66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40CE5C0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47AC578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39A67C4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42F9BB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01A980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5EB95F4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088A2EF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3838BA2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734A771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0AC83A3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3E6D85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0AB5C9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7B1063F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3ED8A10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17A735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04C70D2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634F6BC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78E775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62A233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03ABD019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001D5BF5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4878BC6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5AE0DDA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7FA399B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424D0A1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208859D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29EB45E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1E57C9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BEAA11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33324E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C1BB68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E36B94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46FB1C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C036A2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A0CD5C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9720B3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723E66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74A356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4EFE7F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A3D5D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25049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D306C8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5C12F3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F3C601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A3E29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DDAE9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415D1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09D1D8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682027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54A6051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7FE6BE98" w14:textId="77777777" w:rsidTr="003B1D39">
        <w:trPr>
          <w:jc w:val="center"/>
        </w:trPr>
        <w:tc>
          <w:tcPr>
            <w:tcW w:w="384" w:type="dxa"/>
            <w:vMerge/>
          </w:tcPr>
          <w:p w14:paraId="015D865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7BF89F1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0BFCF10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B6FEA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6453D1C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EA30D2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03D07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059AF2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BA26A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0E8145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26012B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ABB8FA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884212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FF9140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181831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08E040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33E87F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0F3163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8A78BF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EB0D8E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17EA1F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21743B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18C861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6FFE67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238FDC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6BBA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2DE446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3F2C19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22FA85A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141376DB" w14:textId="77777777" w:rsidTr="003B1D39">
        <w:trPr>
          <w:jc w:val="center"/>
        </w:trPr>
        <w:tc>
          <w:tcPr>
            <w:tcW w:w="384" w:type="dxa"/>
            <w:vMerge/>
          </w:tcPr>
          <w:p w14:paraId="522AC66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4E09462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54D490D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79C4958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05A9B36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A53B84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8D24BE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6B7706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66101A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28A424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D1CB3D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12C45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A7140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5CE7FE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E0EE0C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BD1C3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944037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145F3A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3A023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184B86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BA30F1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98811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4254A2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59AA0D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8186C4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BFEF7C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73425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3C3CE6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59D323D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49C3716C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9E3091C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45E15EF3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720459B4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F24EE5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9C96E7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F9F01A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0F2F45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B954E7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9F03AB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00978B1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667DB9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960200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B96A7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F35B775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CC031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FA0098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99AA7B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219E6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5DC6BDB7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2C690FB1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558BB697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6BE8AF05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588F4FCC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0CF51E0D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328EA381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52349FB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55D9EBE9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243C3FA9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3662ED18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0C2E7C20" w14:textId="77777777" w:rsidR="006A2156" w:rsidRPr="00DA24AA" w:rsidRDefault="00463640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64AF6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817" r:id="rId12"/>
        </w:object>
      </w:r>
    </w:p>
    <w:p w14:paraId="6E5C9942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71707DAC" w14:textId="77777777" w:rsidR="006A2156" w:rsidRDefault="0046364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039223B4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18705961" w14:textId="77777777" w:rsidR="006A2156" w:rsidRPr="00152D02" w:rsidRDefault="0046364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29219F6D" w14:textId="77777777" w:rsidR="006A2156" w:rsidRPr="00152D02" w:rsidRDefault="0046364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09EDF37D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08A2C28D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670E614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2DB6DAA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5AEE134D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7A674F6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685D3758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5B21159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1F462DE8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625BCDE8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76F7390F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0554F75A" w14:textId="77777777" w:rsidR="006A2156" w:rsidRPr="00152D02" w:rsidRDefault="00463640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27A1F7C3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0BAAB2EF" w14:textId="77777777" w:rsidR="006A2156" w:rsidRDefault="0046364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2E9F2C0E" w14:textId="77777777" w:rsidR="006A2156" w:rsidRPr="00F56E4A" w:rsidRDefault="0046364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2B69D587" w14:textId="77777777" w:rsidR="006A2156" w:rsidRPr="00152D02" w:rsidRDefault="0046364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1631579D" w14:textId="77777777" w:rsidR="006A2156" w:rsidRPr="00152D02" w:rsidRDefault="00463640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7DFAE505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1D30D97E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7614872B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0C92790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6A38E2EB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3663D1F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4C6916E" w14:textId="77777777" w:rsidR="00755D43" w:rsidRPr="00152D02" w:rsidRDefault="00755D43" w:rsidP="00755D43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40C5F085" w14:textId="77777777" w:rsidR="00755D43" w:rsidRDefault="00755D43" w:rsidP="00755D43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4DFA342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A149" w14:textId="77777777" w:rsidR="00463640" w:rsidRDefault="00463640">
      <w:pPr>
        <w:spacing w:after="0" w:line="240" w:lineRule="auto"/>
      </w:pPr>
      <w:r>
        <w:separator/>
      </w:r>
    </w:p>
  </w:endnote>
  <w:endnote w:type="continuationSeparator" w:id="0">
    <w:p w14:paraId="6D323C8A" w14:textId="77777777" w:rsidR="00463640" w:rsidRDefault="0046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10F6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341672" wp14:editId="304DF93E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4F63F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416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7594F63F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DBD49" w14:textId="77777777" w:rsidR="00463640" w:rsidRDefault="00463640">
      <w:pPr>
        <w:spacing w:after="0" w:line="240" w:lineRule="auto"/>
      </w:pPr>
      <w:r>
        <w:separator/>
      </w:r>
    </w:p>
  </w:footnote>
  <w:footnote w:type="continuationSeparator" w:id="0">
    <w:p w14:paraId="2AD574C6" w14:textId="77777777" w:rsidR="00463640" w:rsidRDefault="0046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126497"/>
    <w:rsid w:val="001677B3"/>
    <w:rsid w:val="00181F5E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40854"/>
    <w:rsid w:val="002720DC"/>
    <w:rsid w:val="0027778B"/>
    <w:rsid w:val="00285895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63640"/>
    <w:rsid w:val="00475D1D"/>
    <w:rsid w:val="00481C24"/>
    <w:rsid w:val="00490D28"/>
    <w:rsid w:val="004B3A9C"/>
    <w:rsid w:val="004C6C5F"/>
    <w:rsid w:val="004D5125"/>
    <w:rsid w:val="004F741E"/>
    <w:rsid w:val="0050624B"/>
    <w:rsid w:val="00543C06"/>
    <w:rsid w:val="00544361"/>
    <w:rsid w:val="00546B1C"/>
    <w:rsid w:val="00547320"/>
    <w:rsid w:val="00550627"/>
    <w:rsid w:val="00553993"/>
    <w:rsid w:val="00571C46"/>
    <w:rsid w:val="0059046C"/>
    <w:rsid w:val="005B7024"/>
    <w:rsid w:val="005C0CFB"/>
    <w:rsid w:val="005D2B96"/>
    <w:rsid w:val="005E1268"/>
    <w:rsid w:val="00607A4F"/>
    <w:rsid w:val="006204CF"/>
    <w:rsid w:val="0063402E"/>
    <w:rsid w:val="00637781"/>
    <w:rsid w:val="0066432E"/>
    <w:rsid w:val="00686540"/>
    <w:rsid w:val="006A1DFB"/>
    <w:rsid w:val="006A2156"/>
    <w:rsid w:val="006C4109"/>
    <w:rsid w:val="007111C3"/>
    <w:rsid w:val="007114B2"/>
    <w:rsid w:val="00740C29"/>
    <w:rsid w:val="007415B8"/>
    <w:rsid w:val="00755D43"/>
    <w:rsid w:val="00764A88"/>
    <w:rsid w:val="00793D27"/>
    <w:rsid w:val="007E5823"/>
    <w:rsid w:val="0081444D"/>
    <w:rsid w:val="00826808"/>
    <w:rsid w:val="008624D1"/>
    <w:rsid w:val="00874C95"/>
    <w:rsid w:val="00890113"/>
    <w:rsid w:val="008A3FA5"/>
    <w:rsid w:val="008A5CF7"/>
    <w:rsid w:val="008D2CFB"/>
    <w:rsid w:val="008F58FA"/>
    <w:rsid w:val="009161A3"/>
    <w:rsid w:val="00937672"/>
    <w:rsid w:val="00943F4A"/>
    <w:rsid w:val="009538AB"/>
    <w:rsid w:val="00962F60"/>
    <w:rsid w:val="0096672D"/>
    <w:rsid w:val="00984422"/>
    <w:rsid w:val="00987CC6"/>
    <w:rsid w:val="009975B2"/>
    <w:rsid w:val="009C24FF"/>
    <w:rsid w:val="009F13B7"/>
    <w:rsid w:val="00A0545A"/>
    <w:rsid w:val="00A43813"/>
    <w:rsid w:val="00A713EA"/>
    <w:rsid w:val="00A97111"/>
    <w:rsid w:val="00AB3B7F"/>
    <w:rsid w:val="00AD7F18"/>
    <w:rsid w:val="00B23437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B"/>
    <w:rsid w:val="00C03A13"/>
    <w:rsid w:val="00C17AC8"/>
    <w:rsid w:val="00C53293"/>
    <w:rsid w:val="00C73A77"/>
    <w:rsid w:val="00C74C1B"/>
    <w:rsid w:val="00C80C14"/>
    <w:rsid w:val="00C913DB"/>
    <w:rsid w:val="00C91B2F"/>
    <w:rsid w:val="00C97AE0"/>
    <w:rsid w:val="00CD25B4"/>
    <w:rsid w:val="00CE75CB"/>
    <w:rsid w:val="00CF3BDF"/>
    <w:rsid w:val="00D251EF"/>
    <w:rsid w:val="00D25ACF"/>
    <w:rsid w:val="00D3567F"/>
    <w:rsid w:val="00D37175"/>
    <w:rsid w:val="00D44DB8"/>
    <w:rsid w:val="00D53354"/>
    <w:rsid w:val="00D63C58"/>
    <w:rsid w:val="00D64C36"/>
    <w:rsid w:val="00D7373A"/>
    <w:rsid w:val="00D970D6"/>
    <w:rsid w:val="00DC1E15"/>
    <w:rsid w:val="00DE70F0"/>
    <w:rsid w:val="00DF7718"/>
    <w:rsid w:val="00E37C92"/>
    <w:rsid w:val="00E40D7E"/>
    <w:rsid w:val="00E41BAC"/>
    <w:rsid w:val="00E52EB8"/>
    <w:rsid w:val="00E54CE7"/>
    <w:rsid w:val="00E65DE1"/>
    <w:rsid w:val="00E71987"/>
    <w:rsid w:val="00E75D5D"/>
    <w:rsid w:val="00EB5FDB"/>
    <w:rsid w:val="00EC062E"/>
    <w:rsid w:val="00EE5FDE"/>
    <w:rsid w:val="00EF245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B659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05D15"/>
    <w:rsid w:val="00185EC1"/>
    <w:rsid w:val="002711EF"/>
    <w:rsid w:val="00304CD2"/>
    <w:rsid w:val="008F55FF"/>
    <w:rsid w:val="00993C3E"/>
    <w:rsid w:val="00A6790A"/>
    <w:rsid w:val="00A838DD"/>
    <w:rsid w:val="00AD0D6D"/>
    <w:rsid w:val="00B23388"/>
    <w:rsid w:val="00B7226C"/>
    <w:rsid w:val="00C876E0"/>
    <w:rsid w:val="00D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6A1D-FF04-4019-983E-2FB3918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6</cp:revision>
  <cp:lastPrinted>2019-07-11T14:17:00Z</cp:lastPrinted>
  <dcterms:created xsi:type="dcterms:W3CDTF">2021-04-23T09:14:00Z</dcterms:created>
  <dcterms:modified xsi:type="dcterms:W3CDTF">2021-05-24T10:07:00Z</dcterms:modified>
</cp:coreProperties>
</file>